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F2EB4" w14:textId="77777777" w:rsidR="00D021A9" w:rsidRDefault="006E3D66">
      <w:pPr>
        <w:pStyle w:val="NoSpacing"/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6192" behindDoc="0" locked="0" layoutInCell="1" allowOverlap="1" wp14:anchorId="5E8BE593" wp14:editId="37F328CC">
            <wp:simplePos x="0" y="0"/>
            <wp:positionH relativeFrom="column">
              <wp:posOffset>5259650</wp:posOffset>
            </wp:positionH>
            <wp:positionV relativeFrom="paragraph">
              <wp:posOffset>12065</wp:posOffset>
            </wp:positionV>
            <wp:extent cx="878840" cy="1073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c logo.ps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0670DF46" wp14:editId="333226A5">
            <wp:simplePos x="0" y="0"/>
            <wp:positionH relativeFrom="column">
              <wp:posOffset>-357809</wp:posOffset>
            </wp:positionH>
            <wp:positionV relativeFrom="paragraph">
              <wp:posOffset>13500</wp:posOffset>
            </wp:positionV>
            <wp:extent cx="878840" cy="1073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c logo.ps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Holy Trinity College</w:t>
      </w:r>
    </w:p>
    <w:p w14:paraId="0B7F7454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Post 16 Application Form</w:t>
      </w:r>
    </w:p>
    <w:p w14:paraId="339E7230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08F73B4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29 Chapel Street</w:t>
      </w:r>
    </w:p>
    <w:p w14:paraId="7A56992D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stown</w:t>
      </w:r>
    </w:p>
    <w:p w14:paraId="673F5CEA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80 8QB</w:t>
      </w:r>
    </w:p>
    <w:p w14:paraId="04DC69BC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6D0F3EB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028) 86762420</w:t>
      </w:r>
    </w:p>
    <w:p w14:paraId="692A2EB3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 (028) 867 63457</w:t>
      </w:r>
    </w:p>
    <w:p w14:paraId="124E68F0" w14:textId="77777777" w:rsidR="00D021A9" w:rsidRDefault="006E3D66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fo@holytrinityc.cookstown.ni.sch.uk</w:t>
        </w:r>
      </w:hyperlink>
    </w:p>
    <w:p w14:paraId="651C85D8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479453" w14:textId="77777777" w:rsidR="00D021A9" w:rsidRDefault="00D021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11FA5C" w14:textId="77777777" w:rsidR="006C0ED0" w:rsidRDefault="006E3D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 ______________</w:t>
      </w:r>
      <w:r w:rsidR="002B2DE3">
        <w:rPr>
          <w:rFonts w:ascii="Times New Roman" w:hAnsi="Times New Roman" w:cs="Times New Roman"/>
        </w:rPr>
        <w:t xml:space="preserve">______________________      </w:t>
      </w:r>
      <w:r w:rsidR="002B2DE3">
        <w:rPr>
          <w:rFonts w:ascii="Times New Roman" w:hAnsi="Times New Roman" w:cs="Times New Roman"/>
        </w:rPr>
        <w:tab/>
        <w:t>Class</w:t>
      </w:r>
      <w:r>
        <w:rPr>
          <w:rFonts w:ascii="Times New Roman" w:hAnsi="Times New Roman" w:cs="Times New Roman"/>
        </w:rPr>
        <w:t xml:space="preserve">: ________________________     </w:t>
      </w:r>
    </w:p>
    <w:p w14:paraId="4FBE7CD4" w14:textId="77777777" w:rsidR="006C0ED0" w:rsidRDefault="006C0ED0">
      <w:pPr>
        <w:pStyle w:val="NoSpacing"/>
        <w:rPr>
          <w:rFonts w:ascii="Times New Roman" w:hAnsi="Times New Roman" w:cs="Times New Roman"/>
        </w:rPr>
      </w:pPr>
    </w:p>
    <w:p w14:paraId="59C7AFF3" w14:textId="77777777" w:rsidR="006C0ED0" w:rsidRDefault="006C0E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attended: ____________________________________________________________________</w:t>
      </w:r>
    </w:p>
    <w:p w14:paraId="5CB5DC6F" w14:textId="77777777" w:rsidR="006C0ED0" w:rsidRDefault="006C0ED0">
      <w:pPr>
        <w:pStyle w:val="NoSpacing"/>
        <w:rPr>
          <w:rFonts w:ascii="Times New Roman" w:hAnsi="Times New Roman" w:cs="Times New Roman"/>
        </w:rPr>
      </w:pPr>
    </w:p>
    <w:p w14:paraId="47D68263" w14:textId="77777777" w:rsidR="006C0ED0" w:rsidRDefault="006C0E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:   ____________________________________________________________________</w:t>
      </w:r>
    </w:p>
    <w:p w14:paraId="0B54F7AB" w14:textId="77777777" w:rsidR="006C0ED0" w:rsidRDefault="006C0ED0">
      <w:pPr>
        <w:pStyle w:val="NoSpacing"/>
        <w:rPr>
          <w:rFonts w:ascii="Times New Roman" w:hAnsi="Times New Roman" w:cs="Times New Roman"/>
        </w:rPr>
      </w:pPr>
    </w:p>
    <w:p w14:paraId="55AE1D95" w14:textId="77777777" w:rsidR="00D021A9" w:rsidRPr="006C0ED0" w:rsidRDefault="006C0ED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Telephone Number :</w:t>
      </w:r>
      <w:r w:rsidRPr="006C0ED0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  <w:u w:val="single"/>
        </w:rPr>
        <w:t xml:space="preserve"> </w:t>
      </w:r>
      <w:r w:rsidRPr="006C0ED0">
        <w:rPr>
          <w:rFonts w:ascii="Times New Roman" w:hAnsi="Times New Roman" w:cs="Times New Roman"/>
          <w:u w:val="single"/>
        </w:rPr>
        <w:t>__________________________________________________________</w:t>
      </w:r>
      <w:r>
        <w:rPr>
          <w:rFonts w:ascii="Times New Roman" w:hAnsi="Times New Roman" w:cs="Times New Roman"/>
          <w:u w:val="single"/>
        </w:rPr>
        <w:t>____</w:t>
      </w:r>
      <w:r w:rsidR="006E3D66" w:rsidRPr="006C0ED0">
        <w:rPr>
          <w:rFonts w:ascii="Times New Roman" w:hAnsi="Times New Roman" w:cs="Times New Roman"/>
          <w:u w:val="single"/>
        </w:rPr>
        <w:t xml:space="preserve">                                                                </w:t>
      </w:r>
      <w:r w:rsidR="006E3D66" w:rsidRPr="006C0ED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</w:p>
    <w:p w14:paraId="13B1BB64" w14:textId="77777777" w:rsidR="00D021A9" w:rsidRDefault="00D021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EB223" w14:textId="77777777" w:rsidR="00D021A9" w:rsidRDefault="00D021A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B4B524" w14:textId="77777777" w:rsidR="00D021A9" w:rsidRDefault="00D021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60A68" w14:textId="77777777" w:rsidR="00D021A9" w:rsidRDefault="006E3D6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 16 Options – Subjects to be chosen from ONE ROUTE ONLY.</w:t>
      </w:r>
    </w:p>
    <w:p w14:paraId="571A19F0" w14:textId="77777777" w:rsidR="00D021A9" w:rsidRDefault="00D021A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F61E415" w14:textId="77777777" w:rsidR="00D021A9" w:rsidRDefault="006E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 A</w:t>
      </w:r>
    </w:p>
    <w:p w14:paraId="0977AF95" w14:textId="77777777" w:rsidR="00D021A9" w:rsidRDefault="00D021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79236" w14:textId="77777777" w:rsidR="00D021A9" w:rsidRDefault="006E3D66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1 subject from Options 1, 2, 3 or 4</w:t>
      </w:r>
    </w:p>
    <w:p w14:paraId="04D10C78" w14:textId="77777777" w:rsidR="00D021A9" w:rsidRDefault="006E3D66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of 4 A-Levels </w:t>
      </w:r>
      <w:r w:rsidR="00C42908">
        <w:rPr>
          <w:rFonts w:ascii="Times New Roman" w:hAnsi="Times New Roman" w:cs="Times New Roman"/>
          <w:sz w:val="24"/>
          <w:szCs w:val="24"/>
        </w:rPr>
        <w:t xml:space="preserve"> or equivalent</w:t>
      </w:r>
    </w:p>
    <w:p w14:paraId="62D80BD1" w14:textId="77777777" w:rsidR="00D021A9" w:rsidRDefault="00D021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54A41EC" w14:textId="77777777" w:rsidR="00D021A9" w:rsidRDefault="006E3D66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A-Level students must study at least one applied</w:t>
      </w:r>
      <w:r w:rsidR="00C42908">
        <w:rPr>
          <w:rFonts w:ascii="Times New Roman" w:hAnsi="Times New Roman" w:cs="Times New Roman"/>
          <w:b/>
          <w:sz w:val="24"/>
          <w:szCs w:val="24"/>
        </w:rPr>
        <w:t xml:space="preserve"> or BTec</w:t>
      </w:r>
      <w:r>
        <w:rPr>
          <w:rFonts w:ascii="Times New Roman" w:hAnsi="Times New Roman" w:cs="Times New Roman"/>
          <w:b/>
          <w:sz w:val="24"/>
          <w:szCs w:val="24"/>
        </w:rPr>
        <w:t xml:space="preserve"> subject *</w:t>
      </w:r>
    </w:p>
    <w:p w14:paraId="5CCFAAE9" w14:textId="77777777" w:rsidR="00D021A9" w:rsidRDefault="00D021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DCA4FB" w14:textId="77777777" w:rsidR="00D021A9" w:rsidRDefault="00D021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B20016" w14:textId="77777777" w:rsidR="00D021A9" w:rsidRDefault="006E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 B</w:t>
      </w:r>
    </w:p>
    <w:p w14:paraId="73BA09BB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143E8C" w14:textId="77777777" w:rsidR="00D021A9" w:rsidRDefault="006E3D66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1 subject from Option 5 and 1 subject from Option 4</w:t>
      </w:r>
    </w:p>
    <w:p w14:paraId="7AB0652F" w14:textId="77777777" w:rsidR="00D021A9" w:rsidRDefault="00D021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26C498" w14:textId="77777777" w:rsidR="00D021A9" w:rsidRDefault="00D021A9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0D342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57539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EFB47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6A981A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9F7F6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8A5C07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95334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9E9DA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D229E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75D9BF" w14:textId="77777777" w:rsidR="006C0ED0" w:rsidRDefault="006C0ED0" w:rsidP="00F94C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2F3FC3" w14:textId="77777777" w:rsidR="00D021A9" w:rsidRDefault="006E3D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ute A</w:t>
      </w:r>
    </w:p>
    <w:p w14:paraId="6DAE11B3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1984"/>
        <w:gridCol w:w="2552"/>
        <w:gridCol w:w="2126"/>
      </w:tblGrid>
      <w:tr w:rsidR="00D021A9" w14:paraId="65ECA7EB" w14:textId="77777777">
        <w:tc>
          <w:tcPr>
            <w:tcW w:w="1844" w:type="dxa"/>
          </w:tcPr>
          <w:p w14:paraId="49E9F584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C9B9A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1</w:t>
            </w:r>
          </w:p>
        </w:tc>
        <w:tc>
          <w:tcPr>
            <w:tcW w:w="1984" w:type="dxa"/>
          </w:tcPr>
          <w:p w14:paraId="5A6A23D5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2</w:t>
            </w:r>
          </w:p>
          <w:p w14:paraId="34ED87C2" w14:textId="77777777" w:rsidR="00D021A9" w:rsidRDefault="00D021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7DEE1A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3</w:t>
            </w:r>
          </w:p>
        </w:tc>
        <w:tc>
          <w:tcPr>
            <w:tcW w:w="2126" w:type="dxa"/>
          </w:tcPr>
          <w:p w14:paraId="55242001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4</w:t>
            </w:r>
          </w:p>
        </w:tc>
      </w:tr>
      <w:tr w:rsidR="00D021A9" w14:paraId="170CC3AA" w14:textId="77777777">
        <w:tc>
          <w:tcPr>
            <w:tcW w:w="1844" w:type="dxa"/>
          </w:tcPr>
          <w:p w14:paraId="42F2CF3E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55470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Levels</w:t>
            </w:r>
          </w:p>
          <w:p w14:paraId="7F85417F" w14:textId="77777777" w:rsidR="00635834" w:rsidRDefault="006358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EAC3C" w14:textId="77777777" w:rsidR="00D021A9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it</w:t>
            </w:r>
          </w:p>
          <w:p w14:paraId="37924075" w14:textId="77777777" w:rsidR="00635834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  <w:r w:rsidR="00AE5C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0BF8700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  <w:p w14:paraId="4EAAAAD8" w14:textId="77777777" w:rsidR="00D021A9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  <w:p w14:paraId="046901E1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9D8C6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FB13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C4E5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597C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D126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C763F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127C1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Levels</w:t>
            </w:r>
            <w:r w:rsidR="003F34A8">
              <w:rPr>
                <w:rFonts w:ascii="Times New Roman" w:hAnsi="Times New Roman" w:cs="Times New Roman"/>
                <w:b/>
                <w:sz w:val="24"/>
                <w:szCs w:val="24"/>
              </w:rPr>
              <w:t>/ BTecs</w:t>
            </w:r>
          </w:p>
          <w:p w14:paraId="56BEDAEC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55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*</w:t>
            </w:r>
          </w:p>
          <w:p w14:paraId="4ED24499" w14:textId="77777777" w:rsidR="00FB64B1" w:rsidRDefault="00FB6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  <w:p w14:paraId="739E74D3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Business Studies.*</w:t>
            </w:r>
          </w:p>
          <w:p w14:paraId="20F4BB4A" w14:textId="77777777" w:rsidR="00635834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  <w:p w14:paraId="67C1CA71" w14:textId="77777777" w:rsidR="00635834" w:rsidRDefault="006F02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635834">
              <w:rPr>
                <w:rFonts w:ascii="Times New Roman" w:hAnsi="Times New Roman" w:cs="Times New Roman"/>
                <w:sz w:val="24"/>
                <w:szCs w:val="24"/>
              </w:rPr>
              <w:t>Sport Studies</w:t>
            </w:r>
            <w:r w:rsidR="00AE5C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080329C" w14:textId="77777777" w:rsidR="00635834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12E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9128A1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Levels</w:t>
            </w:r>
            <w:r w:rsidR="003F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BTecs</w:t>
            </w:r>
          </w:p>
          <w:p w14:paraId="27D076F1" w14:textId="77777777" w:rsidR="003F34A8" w:rsidRDefault="003F34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FB5D9" w14:textId="77777777" w:rsidR="00D021A9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r w:rsidR="0095259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14:paraId="6FA00572" w14:textId="77777777" w:rsidR="00635834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  <w:p w14:paraId="6AFEA130" w14:textId="38D14B81" w:rsidR="00FA4159" w:rsidRDefault="00635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&amp; Soc Care</w:t>
            </w:r>
            <w:r w:rsidR="00AE5C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57A92FE" w14:textId="77777777" w:rsidR="00FB64B1" w:rsidRDefault="00FB6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*</w:t>
            </w:r>
          </w:p>
          <w:p w14:paraId="0A65EB20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F9DDBB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Levels</w:t>
            </w:r>
            <w:r w:rsidR="003F34A8">
              <w:rPr>
                <w:rFonts w:ascii="Times New Roman" w:hAnsi="Times New Roman" w:cs="Times New Roman"/>
                <w:b/>
                <w:sz w:val="24"/>
                <w:szCs w:val="24"/>
              </w:rPr>
              <w:t>/ BTecs</w:t>
            </w:r>
          </w:p>
          <w:p w14:paraId="46BBFDC4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0FD7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LEVELS</w:t>
            </w:r>
          </w:p>
          <w:p w14:paraId="51836819" w14:textId="77777777" w:rsidR="00FA4159" w:rsidRDefault="00FA41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5B61" w14:textId="77777777" w:rsidR="00FA4159" w:rsidRDefault="00FA41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  <w:p w14:paraId="464DE3AE" w14:textId="77777777" w:rsidR="00054746" w:rsidRDefault="00054746" w:rsidP="000547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  <w:p w14:paraId="01E758FB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4644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5135" w14:textId="77777777" w:rsidR="00D021A9" w:rsidRDefault="006E3D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ed S</w:t>
            </w:r>
            <w:r w:rsidR="003F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le Award/National Awa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vel 3</w:t>
            </w:r>
          </w:p>
          <w:p w14:paraId="56713911" w14:textId="77777777" w:rsidR="00D021A9" w:rsidRDefault="006E3D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quivalent to 1 A Level)</w:t>
            </w:r>
          </w:p>
          <w:p w14:paraId="50A720B5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B04C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Studies*</w:t>
            </w:r>
          </w:p>
          <w:p w14:paraId="00DE26B6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&amp; Tourism*</w:t>
            </w:r>
          </w:p>
          <w:p w14:paraId="657FB216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*</w:t>
            </w:r>
          </w:p>
          <w:p w14:paraId="6EDFE901" w14:textId="77777777" w:rsidR="005D3F3A" w:rsidRPr="00C42908" w:rsidRDefault="005D3F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8">
              <w:rPr>
                <w:rFonts w:ascii="Times New Roman" w:hAnsi="Times New Roman" w:cs="Times New Roman"/>
                <w:sz w:val="20"/>
                <w:szCs w:val="20"/>
              </w:rPr>
              <w:t>Music (Performing )</w:t>
            </w:r>
            <w:r w:rsidR="00C42908" w:rsidRPr="00C429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EFAD010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9" w14:paraId="5D95E6D7" w14:textId="77777777">
        <w:tc>
          <w:tcPr>
            <w:tcW w:w="1844" w:type="dxa"/>
          </w:tcPr>
          <w:p w14:paraId="5FBB2008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1701" w:type="dxa"/>
          </w:tcPr>
          <w:p w14:paraId="28C8B37E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9AA16C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2F6BFF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F0594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9" w14:paraId="51F07061" w14:textId="77777777">
        <w:tc>
          <w:tcPr>
            <w:tcW w:w="1844" w:type="dxa"/>
          </w:tcPr>
          <w:p w14:paraId="5AC5AB68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1701" w:type="dxa"/>
          </w:tcPr>
          <w:p w14:paraId="6C4DA4CC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81526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105A80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6CB88A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428CF" w14:textId="77777777" w:rsidR="00D021A9" w:rsidRDefault="00D021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6E526E" w14:textId="77777777" w:rsidR="00D021A9" w:rsidRDefault="00D021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5D3FDE" w14:textId="77777777" w:rsidR="00D021A9" w:rsidRDefault="00D021A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6815DE" w14:textId="77777777" w:rsidR="00D021A9" w:rsidRDefault="006E3D66" w:rsidP="00F94C7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te B</w:t>
      </w:r>
    </w:p>
    <w:p w14:paraId="231BC6E8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844"/>
        <w:gridCol w:w="3827"/>
        <w:gridCol w:w="4111"/>
      </w:tblGrid>
      <w:tr w:rsidR="00D021A9" w14:paraId="222DE778" w14:textId="77777777">
        <w:tc>
          <w:tcPr>
            <w:tcW w:w="1844" w:type="dxa"/>
          </w:tcPr>
          <w:p w14:paraId="7BAA8347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7B2231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5</w:t>
            </w:r>
          </w:p>
          <w:p w14:paraId="29DBA51E" w14:textId="77777777" w:rsidR="00D021A9" w:rsidRDefault="00D021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5A3847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4</w:t>
            </w:r>
          </w:p>
        </w:tc>
      </w:tr>
      <w:tr w:rsidR="00D021A9" w14:paraId="367EA9FB" w14:textId="77777777">
        <w:tc>
          <w:tcPr>
            <w:tcW w:w="1844" w:type="dxa"/>
          </w:tcPr>
          <w:p w14:paraId="56159ABE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DE550D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CE Applied/ National Diploma</w:t>
            </w:r>
          </w:p>
          <w:p w14:paraId="0D718807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quivalent to 2 A-Levels)</w:t>
            </w:r>
          </w:p>
          <w:p w14:paraId="577C1FC7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BE7B7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*</w:t>
            </w:r>
          </w:p>
          <w:p w14:paraId="425529D4" w14:textId="77777777" w:rsidR="00D43E62" w:rsidRDefault="003F34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&amp; Health Science</w:t>
            </w:r>
            <w:r w:rsidR="00AE5C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8327564" w14:textId="77777777" w:rsidR="00D43E62" w:rsidRDefault="00D43E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&amp; Social Care</w:t>
            </w:r>
            <w:r w:rsidR="00BC31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2CE7331" w14:textId="77777777" w:rsidR="00D021A9" w:rsidRDefault="00D43E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*</w:t>
            </w:r>
          </w:p>
          <w:p w14:paraId="6525EDEC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Studies</w:t>
            </w:r>
            <w:r w:rsidR="00AE5C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B256FBE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B346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69F5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BA91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0108FE" w14:textId="77777777" w:rsidR="00D021A9" w:rsidRDefault="006E3D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Levels</w:t>
            </w:r>
          </w:p>
          <w:p w14:paraId="09C2DA95" w14:textId="77777777" w:rsidR="00D021A9" w:rsidRDefault="00D021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84599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LEVELS</w:t>
            </w:r>
          </w:p>
          <w:p w14:paraId="56A2AC4A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6514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  <w:p w14:paraId="720A9411" w14:textId="6B3C07FB" w:rsidR="00D021A9" w:rsidRDefault="000547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  <w:p w14:paraId="1ADF4E48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EE9C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90F8" w14:textId="77777777" w:rsidR="00D021A9" w:rsidRDefault="006E3D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ed Single Award/National Award/ VTCT Level 3</w:t>
            </w:r>
          </w:p>
          <w:p w14:paraId="313639B6" w14:textId="77777777" w:rsidR="00D021A9" w:rsidRDefault="006E3D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quivalent to 1 A Level)</w:t>
            </w:r>
          </w:p>
          <w:p w14:paraId="0850B6C4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20CC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Studies*</w:t>
            </w:r>
          </w:p>
          <w:p w14:paraId="1D76F04D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&amp; Tourism*</w:t>
            </w:r>
          </w:p>
          <w:p w14:paraId="76ED8AAB" w14:textId="77777777" w:rsidR="005D3F3A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*</w:t>
            </w:r>
          </w:p>
          <w:p w14:paraId="11EDB404" w14:textId="77777777" w:rsidR="001D54B6" w:rsidRPr="005D3F3A" w:rsidRDefault="001D5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D3F3A" w:rsidRPr="005D3F3A">
              <w:rPr>
                <w:rFonts w:ascii="Times New Roman" w:hAnsi="Times New Roman" w:cs="Times New Roman"/>
                <w:sz w:val="24"/>
                <w:szCs w:val="24"/>
              </w:rPr>
              <w:t>Music (Performing )</w:t>
            </w:r>
            <w:r w:rsidR="00C42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71FB486" w14:textId="77777777" w:rsidR="005D3F3A" w:rsidRDefault="005D3F3A">
            <w:pPr>
              <w:pStyle w:val="NoSpacing"/>
            </w:pPr>
          </w:p>
          <w:p w14:paraId="465D65ED" w14:textId="77777777" w:rsidR="001D54B6" w:rsidRDefault="001D5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087F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9" w14:paraId="3F138F3D" w14:textId="77777777">
        <w:tc>
          <w:tcPr>
            <w:tcW w:w="1844" w:type="dxa"/>
          </w:tcPr>
          <w:p w14:paraId="344BE4B7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3827" w:type="dxa"/>
          </w:tcPr>
          <w:p w14:paraId="5E9214D9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36B6E7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9" w14:paraId="092F2EB9" w14:textId="77777777">
        <w:tc>
          <w:tcPr>
            <w:tcW w:w="1844" w:type="dxa"/>
          </w:tcPr>
          <w:p w14:paraId="6C6AF066" w14:textId="77777777" w:rsidR="00D021A9" w:rsidRDefault="006E3D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3827" w:type="dxa"/>
          </w:tcPr>
          <w:p w14:paraId="5D955FB4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8576E6" w14:textId="77777777" w:rsidR="00D021A9" w:rsidRDefault="00D021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02886" w14:textId="77777777" w:rsidR="00D021A9" w:rsidRDefault="00D021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F9B28" w14:textId="77777777" w:rsidR="00D021A9" w:rsidRDefault="00D021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03EC0" w14:textId="77777777" w:rsidR="00D021A9" w:rsidRDefault="00D021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410D5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4E6A75A" w14:textId="77777777" w:rsidR="00D021A9" w:rsidRDefault="00D021A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FAEF7CC" w14:textId="77777777" w:rsidR="00152287" w:rsidRDefault="00152287" w:rsidP="00152287">
      <w:pPr>
        <w:pStyle w:val="NoSpacing"/>
      </w:pPr>
      <w:r>
        <w:t xml:space="preserve">Have you previously received any additional support with your learning? </w:t>
      </w:r>
    </w:p>
    <w:p w14:paraId="66650740" w14:textId="77777777" w:rsidR="00152287" w:rsidRDefault="00152287" w:rsidP="00152287">
      <w:pPr>
        <w:pStyle w:val="NoSpacing"/>
      </w:pPr>
    </w:p>
    <w:p w14:paraId="4CD420A7" w14:textId="77777777" w:rsidR="00152287" w:rsidRDefault="00152287" w:rsidP="0015228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0153D8" wp14:editId="1BFA5F63">
                <wp:simplePos x="0" y="0"/>
                <wp:positionH relativeFrom="column">
                  <wp:posOffset>2623820</wp:posOffset>
                </wp:positionH>
                <wp:positionV relativeFrom="paragraph">
                  <wp:posOffset>13335</wp:posOffset>
                </wp:positionV>
                <wp:extent cx="198755" cy="238125"/>
                <wp:effectExtent l="0" t="0" r="1079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7E4E" w14:textId="77777777" w:rsidR="00152287" w:rsidRDefault="00152287" w:rsidP="00152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6.6pt;margin-top:1.05pt;width:15.6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">
                <v:textbox>
                  <w:txbxContent>
                    <w:p w:rsidR="00152287" w:rsidRDefault="00152287" w:rsidP="001522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A0B3D" wp14:editId="3AFE1ECB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198755" cy="238125"/>
                <wp:effectExtent l="0" t="0" r="1079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E785" w14:textId="77777777" w:rsidR="00152287" w:rsidRDefault="00152287" w:rsidP="00152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7" o:spid="_x0000_s1027" type="#_x0000_t202" style="position:absolute;margin-left:96pt;margin-top:1.05pt;width:15.6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NvJQIAAE4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">
                <v:textbox>
                  <w:txbxContent>
                    <w:p w:rsidR="00152287" w:rsidRDefault="00152287" w:rsidP="00152287"/>
                  </w:txbxContent>
                </v:textbox>
                <w10:wrap type="square"/>
              </v:shape>
            </w:pict>
          </mc:Fallback>
        </mc:AlternateContent>
      </w:r>
      <w:r>
        <w:t xml:space="preserve">Please tick: Yes </w:t>
      </w:r>
      <w:r>
        <w:tab/>
      </w:r>
      <w:r>
        <w:tab/>
        <w:t>No</w:t>
      </w:r>
    </w:p>
    <w:p w14:paraId="00F590EC" w14:textId="77777777" w:rsidR="00152287" w:rsidRDefault="00152287" w:rsidP="00152287">
      <w:pPr>
        <w:pStyle w:val="NoSpacing"/>
      </w:pPr>
    </w:p>
    <w:p w14:paraId="67C55093" w14:textId="77777777" w:rsidR="00152287" w:rsidRDefault="00152287" w:rsidP="00152287">
      <w:pPr>
        <w:pStyle w:val="NoSpacing"/>
      </w:pPr>
    </w:p>
    <w:p w14:paraId="17B10301" w14:textId="77777777" w:rsidR="00152287" w:rsidRDefault="00152287" w:rsidP="00152287">
      <w:pPr>
        <w:pStyle w:val="NoSpacing"/>
      </w:pPr>
      <w:r>
        <w:t>If you have answered yes, please provide more information about support received?</w:t>
      </w:r>
    </w:p>
    <w:p w14:paraId="7CCCF601" w14:textId="77777777" w:rsidR="00152287" w:rsidRDefault="00152287" w:rsidP="00152287">
      <w:pPr>
        <w:pStyle w:val="NoSpacing"/>
      </w:pPr>
    </w:p>
    <w:p w14:paraId="5E0690DA" w14:textId="77777777" w:rsidR="00152287" w:rsidRDefault="00152287" w:rsidP="00152287">
      <w:pPr>
        <w:pBdr>
          <w:top w:val="single" w:sz="12" w:space="1" w:color="auto"/>
          <w:bottom w:val="single" w:sz="12" w:space="1" w:color="auto"/>
        </w:pBdr>
      </w:pPr>
    </w:p>
    <w:p w14:paraId="3CEFEB37" w14:textId="77777777" w:rsidR="00D021A9" w:rsidRDefault="00D021A9">
      <w:pPr>
        <w:rPr>
          <w:sz w:val="24"/>
          <w:szCs w:val="24"/>
        </w:rPr>
      </w:pPr>
    </w:p>
    <w:p w14:paraId="5B1F65A9" w14:textId="77777777" w:rsidR="00D021A9" w:rsidRDefault="00D021A9">
      <w:pPr>
        <w:jc w:val="center"/>
        <w:rPr>
          <w:color w:val="FF0000"/>
        </w:rPr>
      </w:pPr>
    </w:p>
    <w:sectPr w:rsidR="00D021A9" w:rsidSect="008F0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E515C"/>
    <w:multiLevelType w:val="hybridMultilevel"/>
    <w:tmpl w:val="A38A750C"/>
    <w:lvl w:ilvl="0" w:tplc="1F58F7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1CC4"/>
    <w:multiLevelType w:val="hybridMultilevel"/>
    <w:tmpl w:val="9D7C4FDA"/>
    <w:lvl w:ilvl="0" w:tplc="1F58F7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40500"/>
    <w:multiLevelType w:val="hybridMultilevel"/>
    <w:tmpl w:val="54640BBE"/>
    <w:lvl w:ilvl="0" w:tplc="A830B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9"/>
    <w:rsid w:val="00054746"/>
    <w:rsid w:val="000B612D"/>
    <w:rsid w:val="001407FD"/>
    <w:rsid w:val="00152287"/>
    <w:rsid w:val="001C7ABC"/>
    <w:rsid w:val="001D54B6"/>
    <w:rsid w:val="0025519B"/>
    <w:rsid w:val="002B2DE3"/>
    <w:rsid w:val="003F34A8"/>
    <w:rsid w:val="005822FC"/>
    <w:rsid w:val="00593209"/>
    <w:rsid w:val="005D3F3A"/>
    <w:rsid w:val="00635834"/>
    <w:rsid w:val="006C0ED0"/>
    <w:rsid w:val="006D050A"/>
    <w:rsid w:val="006E3D66"/>
    <w:rsid w:val="006F023A"/>
    <w:rsid w:val="007A5225"/>
    <w:rsid w:val="008F05CF"/>
    <w:rsid w:val="008F624D"/>
    <w:rsid w:val="00952595"/>
    <w:rsid w:val="0098177F"/>
    <w:rsid w:val="00AE5C46"/>
    <w:rsid w:val="00B1143E"/>
    <w:rsid w:val="00BC31B8"/>
    <w:rsid w:val="00BE2ACF"/>
    <w:rsid w:val="00C42908"/>
    <w:rsid w:val="00C67CB3"/>
    <w:rsid w:val="00D021A9"/>
    <w:rsid w:val="00D43E62"/>
    <w:rsid w:val="00D75E5C"/>
    <w:rsid w:val="00EE0C9C"/>
    <w:rsid w:val="00F477F6"/>
    <w:rsid w:val="00F94C76"/>
    <w:rsid w:val="00FA4159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1217"/>
  <w15:docId w15:val="{493C0E17-C005-4DEA-91FE-1293DC64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8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5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05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ytrinityc.cookstown.ni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EF32-28EB-4B97-A129-72925AF8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ollins</dc:creator>
  <cp:lastModifiedBy>Nicola McElhatton</cp:lastModifiedBy>
  <cp:revision>2</cp:revision>
  <cp:lastPrinted>2020-05-19T13:13:00Z</cp:lastPrinted>
  <dcterms:created xsi:type="dcterms:W3CDTF">2020-05-20T13:18:00Z</dcterms:created>
  <dcterms:modified xsi:type="dcterms:W3CDTF">2020-05-20T13:18:00Z</dcterms:modified>
</cp:coreProperties>
</file>